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FA284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РПИЛЬСКОГО                              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FA2846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ПОЛБИНА О.А.</w:t>
      </w:r>
    </w:p>
    <w:p w:rsidR="00D75A92" w:rsidRPr="00E40CBD" w:rsidRDefault="00574043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80C7F">
        <w:rPr>
          <w:rFonts w:ascii="Times New Roman" w:hAnsi="Times New Roman"/>
          <w:sz w:val="24"/>
          <w:szCs w:val="24"/>
        </w:rPr>
        <w:t xml:space="preserve">        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B56DED">
        <w:rPr>
          <w:rFonts w:ascii="Times New Roman" w:hAnsi="Times New Roman"/>
          <w:sz w:val="28"/>
          <w:szCs w:val="28"/>
          <w:u w:val="single"/>
        </w:rPr>
        <w:t>июнь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963D02" w:rsidTr="00963D02">
        <w:trPr>
          <w:trHeight w:val="1247"/>
        </w:trPr>
        <w:tc>
          <w:tcPr>
            <w:tcW w:w="554" w:type="dxa"/>
            <w:vAlign w:val="center"/>
          </w:tcPr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963D02" w:rsidRDefault="00963D0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963D02" w:rsidRPr="006A5FCA" w:rsidRDefault="00963D0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963D02" w:rsidRPr="003E5B25" w:rsidRDefault="00963D0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6A5FCA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02" w:rsidRPr="00E30005" w:rsidRDefault="00963D0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D02" w:rsidRPr="00816CD7" w:rsidTr="00963D02">
        <w:trPr>
          <w:trHeight w:val="78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816CD7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816CD7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963D02" w:rsidRPr="00816CD7" w:rsidRDefault="00963D0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2C1133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2C1133" w:rsidRDefault="00963D02" w:rsidP="00F14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подготовки и проведения </w:t>
            </w:r>
            <w:r w:rsidR="00F1447C">
              <w:rPr>
                <w:rFonts w:ascii="Times New Roman" w:hAnsi="Times New Roman"/>
                <w:sz w:val="24"/>
                <w:szCs w:val="24"/>
                <w:lang w:val="ru-RU"/>
              </w:rPr>
              <w:t>работы летней культурно-досуговой площадк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F1447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6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F1447C" w:rsidRPr="002C1133" w:rsidRDefault="00F1447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F1447C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42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963D02" w:rsidRPr="00763482" w:rsidRDefault="00963D02" w:rsidP="00AD3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63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илактическая беседа «</w:t>
            </w:r>
            <w:r w:rsidR="00F144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азание первой медицинской помощи</w:t>
            </w:r>
            <w:r w:rsidRPr="00763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963D02" w:rsidRPr="00334263" w:rsidRDefault="00963D02" w:rsidP="0037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F1447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535C10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963D02" w:rsidRPr="00334263" w:rsidRDefault="00F1447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334263" w:rsidRDefault="00F1447C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F1447C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Кирпильский» 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963D02" w:rsidRPr="001A46C5" w:rsidRDefault="00BA0057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рка тревожной кнопки</w:t>
            </w:r>
            <w:r w:rsidR="00963D02"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1C1A04" w:rsidRDefault="00C45E8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хра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963D02" w:rsidRPr="001C1A04" w:rsidRDefault="00963D0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7578D8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944ABB" w:rsidRDefault="00963D02" w:rsidP="00535C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proofErr w:type="gramStart"/>
            <w:r w:rsidR="00535C1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="00535C1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платой по контрактам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7578D8" w:rsidRDefault="00C45E8C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963D02" w:rsidRPr="001C1A04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79387A" w:rsidRDefault="00963D0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963D02" w:rsidRPr="0079387A" w:rsidRDefault="00535C10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Причины пожаров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535C10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6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963D02" w:rsidRPr="0079387A" w:rsidRDefault="00963D02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1C1A04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1C1A04" w:rsidRDefault="00963D02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1C1A04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9" w:type="dxa"/>
          </w:tcPr>
          <w:p w:rsidR="00963D02" w:rsidRPr="001C1A04" w:rsidRDefault="00963D0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3B38A3" w:rsidRDefault="003B38A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63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крепление института семьи и брака.</w:t>
            </w:r>
          </w:p>
          <w:p w:rsidR="00635EDE" w:rsidRPr="00635EDE" w:rsidRDefault="00635EDE" w:rsidP="0063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ставка рисунк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мья+мир+добр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, к Всемирному дню родителе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635EDE" w:rsidRPr="00F73D09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DE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5EDE" w:rsidRPr="008D1CEB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8D1CEB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F73D09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F73D09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F73D09" w:rsidRDefault="003B38A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35E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480EE6" w:rsidRDefault="00635EDE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крытие летней культурно-досуговой площадки «Радуга»</w:t>
            </w:r>
            <w:r w:rsidRPr="00480E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5EDE" w:rsidRPr="00F73D09" w:rsidRDefault="00635EDE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635EDE" w:rsidRPr="00F73D09" w:rsidRDefault="00635EDE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C2D" w:rsidRDefault="001A1C2D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5EDE" w:rsidRDefault="001A1C2D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</w:p>
          <w:p w:rsidR="00635EDE" w:rsidRPr="008D1CEB" w:rsidRDefault="00635EDE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8D1CEB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F73D09" w:rsidRDefault="00635ED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F73D09" w:rsidRDefault="00635ED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834B7C" w:rsidRDefault="003B38A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35E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осуга детей и подростков в каникулярный период. </w:t>
            </w:r>
          </w:p>
          <w:p w:rsidR="00635EDE" w:rsidRPr="00616BF8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тозона «Счастливые моменты детства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ю защиты детей.</w:t>
            </w:r>
          </w:p>
          <w:p w:rsidR="00635EDE" w:rsidRPr="00616BF8" w:rsidRDefault="00635ED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635EDE" w:rsidRPr="00F73D09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DE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5EDE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635EDE" w:rsidRPr="008D1CEB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8D1CEB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F73D09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F73D09" w:rsidRDefault="00635EDE" w:rsidP="0083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3B38A3" w:rsidRDefault="003B38A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осуга детей и подростков в каникулярный период. </w:t>
            </w:r>
          </w:p>
          <w:p w:rsidR="00635EDE" w:rsidRPr="00616BF8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</w:t>
            </w:r>
            <w:r w:rsidR="006F5855">
              <w:rPr>
                <w:rFonts w:ascii="Times New Roman" w:hAnsi="Times New Roman"/>
                <w:sz w:val="24"/>
                <w:szCs w:val="24"/>
                <w:lang w:val="ru-RU"/>
              </w:rPr>
              <w:t>изделий декоративно-прикладного искусства и традиционных народных промыслов и ремес</w:t>
            </w:r>
            <w:r w:rsidR="00DA3FD2">
              <w:rPr>
                <w:rFonts w:ascii="Times New Roman" w:hAnsi="Times New Roman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етняя мозаика»</w:t>
            </w:r>
          </w:p>
          <w:p w:rsidR="00635EDE" w:rsidRPr="00616BF8" w:rsidRDefault="00635ED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1.06.2023</w:t>
            </w:r>
          </w:p>
          <w:p w:rsidR="00635EDE" w:rsidRPr="00F73D09" w:rsidRDefault="00635ED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DE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5EDE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635EDE" w:rsidRPr="008D1CEB" w:rsidRDefault="00635ED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8D1CEB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F73D09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F73D09" w:rsidRDefault="00635ED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825606" w:rsidRDefault="003B38A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635E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CF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осуга детей и подростков в каникулярный период. </w:t>
            </w:r>
          </w:p>
          <w:p w:rsidR="00635EDE" w:rsidRPr="00616BF8" w:rsidRDefault="00635EDE" w:rsidP="00CF7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ая игро</w:t>
            </w:r>
            <w:r w:rsidR="000B51C7">
              <w:rPr>
                <w:rFonts w:ascii="Times New Roman" w:hAnsi="Times New Roman"/>
                <w:sz w:val="24"/>
                <w:szCs w:val="24"/>
                <w:lang w:val="ru-RU"/>
              </w:rPr>
              <w:t>вая программа «Шагает детство п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ете», посвященная Дню защиты детей.</w:t>
            </w:r>
          </w:p>
          <w:p w:rsidR="00635EDE" w:rsidRPr="00616BF8" w:rsidRDefault="00635EDE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635EDE" w:rsidRPr="00F73D09" w:rsidRDefault="00635ED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1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DE" w:rsidRDefault="00635EDE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5EDE" w:rsidRDefault="00635EDE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635EDE" w:rsidRPr="008D1CEB" w:rsidRDefault="00635EDE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8D1CEB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F73D09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F73D09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AF5650" w:rsidRDefault="003B38A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35E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635EDE" w:rsidRPr="00524E83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раздничных мероприятиях, посвященных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ь-Ла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6.2023</w:t>
            </w:r>
          </w:p>
          <w:p w:rsidR="00635EDE" w:rsidRPr="00524E83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616BF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5EDE" w:rsidRPr="00524E83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Лаб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524E83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524E83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524E83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952912" w:rsidRDefault="003B38A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35E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635EDE" w:rsidRPr="00B86E05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ая программа «У нас одно Отечество – Россия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6.2023</w:t>
            </w:r>
          </w:p>
          <w:p w:rsidR="00635EDE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  <w:p w:rsidR="00635EDE" w:rsidRPr="00B86E05" w:rsidRDefault="00635EDE" w:rsidP="00B8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C845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635EDE" w:rsidRPr="00B86E05" w:rsidRDefault="00635EDE" w:rsidP="00C845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B86E05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B86E05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B86E05" w:rsidRDefault="00635EDE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3B38A3" w:rsidRDefault="003B38A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в интересах женщин.</w:t>
            </w:r>
          </w:p>
          <w:p w:rsidR="00635EDE" w:rsidRP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час «Песни 90-х год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6.2023</w:t>
            </w:r>
          </w:p>
          <w:p w:rsidR="00635EDE" w:rsidRPr="00635EDE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635EDE" w:rsidRDefault="00635EDE" w:rsidP="00C8456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635EDE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635EDE" w:rsidRDefault="00635EDE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635ED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35EDE" w:rsidRPr="00B86E05" w:rsidRDefault="003B38A3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35E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B86E05" w:rsidRDefault="00635EDE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E05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635EDE" w:rsidRPr="00B86E05" w:rsidRDefault="00635EDE" w:rsidP="00B86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ятная церемония «Дорога памяти, длинной в четыре года», посвященная Дню памяти и скорб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.2023</w:t>
            </w:r>
          </w:p>
          <w:p w:rsidR="00635EDE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  <w:p w:rsidR="00635EDE" w:rsidRPr="00B86E05" w:rsidRDefault="00635EDE" w:rsidP="00B8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C84561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 Славы в пар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пильско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B86E05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DE" w:rsidRPr="00B86E05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5EDE" w:rsidRPr="00B86E05" w:rsidRDefault="00635ED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B42447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AF5650" w:rsidRDefault="005A7F38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бат памяти», посвященная Дню памяти и скорби.</w:t>
            </w:r>
          </w:p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Два бой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.2023</w:t>
            </w:r>
          </w:p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8027E" w:rsidRPr="0098027E" w:rsidRDefault="0098027E" w:rsidP="007E7B39">
            <w:pPr>
              <w:jc w:val="center"/>
              <w:rPr>
                <w:lang w:val="ru-RU"/>
              </w:rPr>
            </w:pPr>
            <w:r w:rsidRPr="0067026A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B42447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AF5650" w:rsidRDefault="005A7F38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абат памяти», посвященная Дню памяти и скорби.</w:t>
            </w:r>
          </w:p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а «В шесть часов вечера после вой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.2023</w:t>
            </w:r>
          </w:p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24E8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8027E" w:rsidRPr="00CE63BE" w:rsidRDefault="0098027E" w:rsidP="007E7B39">
            <w:pPr>
              <w:jc w:val="center"/>
              <w:rPr>
                <w:lang w:val="ru-RU"/>
              </w:rPr>
            </w:pPr>
            <w:r w:rsidRPr="0067026A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BE0BCD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825606" w:rsidRDefault="005A7F38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52912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оу-программа «Выпускной хит-парад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6.2023</w:t>
            </w:r>
          </w:p>
          <w:p w:rsidR="0098027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  <w:p w:rsidR="0098027E" w:rsidRPr="00F8665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BE0B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BE0B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BE0BCD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BC3F7B" w:rsidRDefault="005A7F38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.</w:t>
            </w:r>
          </w:p>
          <w:p w:rsidR="0098027E" w:rsidRPr="00BC3F7B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игровая программа «За здоровое поколение», к Международному дню борьбы с наркоманией и наркобизнесом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6.2023</w:t>
            </w:r>
          </w:p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0:00</w:t>
            </w:r>
          </w:p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BC3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Pr="00F86650" w:rsidRDefault="0098027E" w:rsidP="00BC3F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6C4A48" w:rsidRDefault="005A7F3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олодежь Кубани.</w:t>
            </w:r>
          </w:p>
          <w:p w:rsidR="0098027E" w:rsidRPr="00952912" w:rsidRDefault="0098027E" w:rsidP="00FF5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аздничная программа «Молодежная феерия», ко Дню молодежи.</w:t>
            </w:r>
          </w:p>
          <w:p w:rsidR="0098027E" w:rsidRPr="00F975CB" w:rsidRDefault="0098027E" w:rsidP="005A7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6.2023</w:t>
            </w:r>
          </w:p>
          <w:p w:rsidR="0098027E" w:rsidRDefault="0098027E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9:00</w:t>
            </w:r>
          </w:p>
          <w:p w:rsidR="0098027E" w:rsidRPr="00F86650" w:rsidRDefault="0098027E" w:rsidP="0000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963D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963D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98027E" w:rsidRPr="008D1CEB" w:rsidRDefault="0098027E" w:rsidP="00963D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8027E" w:rsidRDefault="0098027E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98027E" w:rsidRPr="00816CD7" w:rsidRDefault="0098027E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5A7F38" w:rsidRDefault="005A7F38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5980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5980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Подари улыбку детям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98027E" w:rsidRPr="005A5980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598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5A598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5A598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5A5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Default="0098027E" w:rsidP="005A5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5A7F38" w:rsidRDefault="005A7F38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0704D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0704D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Здоровье без лекарст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.2023</w:t>
            </w:r>
          </w:p>
          <w:p w:rsidR="0098027E" w:rsidRPr="0000704D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D4CA3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00704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00704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007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овна</w:t>
            </w:r>
          </w:p>
        </w:tc>
      </w:tr>
      <w:tr w:rsidR="0098027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5A7F38" w:rsidRDefault="005A7F38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3. 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A3275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. Социокультурное развитие цыган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A3275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Спортивная Росс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.2023</w:t>
            </w:r>
          </w:p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598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5A598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DA3275" w:rsidRDefault="0098027E" w:rsidP="003102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5A7F38" w:rsidRDefault="005A7F38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оохранные мероприятия. </w:t>
            </w:r>
          </w:p>
          <w:p w:rsidR="0098027E" w:rsidRPr="00B86E05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D4CA3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поздравление ко дню социального работника «Ваши добрые серд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6.2023</w:t>
            </w:r>
          </w:p>
          <w:p w:rsidR="0098027E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  <w:p w:rsidR="0098027E" w:rsidRPr="003D4CA3" w:rsidRDefault="0098027E" w:rsidP="0095291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D4CA3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1A1C2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767E64" w:rsidRDefault="00767E64" w:rsidP="0076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Pr="00952912" w:rsidRDefault="00767E64" w:rsidP="0076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5A7F38" w:rsidRDefault="0098027E" w:rsidP="005A7F38">
            <w:pPr>
              <w:rPr>
                <w:rFonts w:ascii="Times New Roman" w:hAnsi="Times New Roman"/>
                <w:sz w:val="24"/>
                <w:szCs w:val="24"/>
              </w:rPr>
            </w:pPr>
            <w:r w:rsidRPr="005A7F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98027E" w:rsidRPr="008E1AEF" w:rsidRDefault="0098027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E1AEF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марафон «Спасибо за здоровье», ко Дню медик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6.2023</w:t>
            </w:r>
          </w:p>
          <w:p w:rsidR="001A1C2D" w:rsidRDefault="001A1C2D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  <w:p w:rsidR="0098027E" w:rsidRPr="008E1AEF" w:rsidRDefault="0098027E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E1AEF" w:rsidRDefault="0098027E" w:rsidP="009529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Амбулатория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E1AEF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E1AEF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4F2B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Pr="008E1AEF" w:rsidRDefault="0098027E" w:rsidP="004F2B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3B38A3" w:rsidRDefault="0098027E" w:rsidP="005A7F3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D575B" w:rsidRDefault="0098027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D575B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выставка «Терроризм – угроза человечеств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1.06.2023-22.06.2023</w:t>
            </w:r>
          </w:p>
          <w:p w:rsidR="0098027E" w:rsidRPr="005D575B" w:rsidRDefault="0098027E" w:rsidP="008E1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D4CA3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5D575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3D4CA3" w:rsidRDefault="0098027E" w:rsidP="005D57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5D575B" w:rsidRDefault="0098027E" w:rsidP="004F2B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98027E" w:rsidRPr="00892F49" w:rsidRDefault="005A7F38" w:rsidP="00CF7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6397" w:rsidRDefault="0098027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6397" w:rsidRDefault="0098027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6397" w:rsidRDefault="0098027E" w:rsidP="00FB2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6397" w:rsidRDefault="0098027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6397" w:rsidRDefault="0098027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6397" w:rsidRDefault="0098027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3B38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Pr="00E56397" w:rsidRDefault="0098027E" w:rsidP="003B38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8027E" w:rsidRDefault="0098027E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85579B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2836" w:rsidRDefault="0098027E" w:rsidP="00A32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2836" w:rsidRDefault="0098027E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2836"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В мире фантаз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98027E" w:rsidRPr="009D04B7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9D04B7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A3283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2836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2836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фальтный вернисаж «Радуга детств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6.2023</w:t>
            </w:r>
          </w:p>
          <w:p w:rsidR="0098027E" w:rsidRPr="009D04B7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9D04B7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85579B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A108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98027E" w:rsidRPr="00A32836" w:rsidRDefault="0098027E" w:rsidP="00A108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2836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познавательная программа «Безопасные каникул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6.2023</w:t>
            </w:r>
          </w:p>
          <w:p w:rsidR="0098027E" w:rsidRPr="009D04B7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9D04B7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3102D2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71464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714647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Добро против насил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6.2023</w:t>
            </w:r>
          </w:p>
          <w:p w:rsidR="0098027E" w:rsidRPr="00714647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71464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71464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71464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71464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FB2314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Табачный плен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6.2023</w:t>
            </w:r>
          </w:p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C9235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952912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F02859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F02859" w:rsidRDefault="00DE72B0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98027E">
                <w:rPr>
                  <w:rFonts w:ascii="Times New Roman" w:eastAsia="Times New Roman" w:hAnsi="Times New Roman"/>
                  <w:sz w:val="24"/>
                  <w:szCs w:val="24"/>
                  <w:lang w:val="ru-RU" w:eastAsia="ar-SA" w:bidi="ar-SA"/>
                </w:rPr>
                <w:t>Детская игровая программа «Троицыно утро»</w:t>
              </w:r>
              <w:r w:rsidR="0098027E" w:rsidRPr="00F028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 w:eastAsia="ar-SA" w:bidi="ar-SA"/>
                </w:rPr>
                <w:br/>
              </w:r>
            </w:hyperlink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6.2023</w:t>
            </w:r>
          </w:p>
          <w:p w:rsidR="0098027E" w:rsidRPr="009D04B7" w:rsidRDefault="0098027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9D04B7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964D16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64D16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64D16" w:rsidRDefault="0098027E" w:rsidP="00964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4D16">
              <w:rPr>
                <w:rFonts w:ascii="Times New Roman" w:hAnsi="Times New Roman"/>
                <w:sz w:val="24"/>
                <w:szCs w:val="24"/>
                <w:lang w:val="ru-RU"/>
              </w:rPr>
              <w:t>Беседа «Улица полна неожиданносте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6.2023</w:t>
            </w:r>
          </w:p>
          <w:p w:rsidR="0098027E" w:rsidRPr="009D04B7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964D16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BE0BCD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ая викторина «Сказки </w:t>
            </w: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шкин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6</w:t>
            </w: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.06.2023</w:t>
            </w:r>
          </w:p>
          <w:p w:rsidR="0098027E" w:rsidRPr="00BE0BCD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E0BCD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</w:t>
            </w: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Кирпильский» </w:t>
            </w:r>
            <w:proofErr w:type="spellStart"/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85579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98027E" w:rsidRPr="00380CC8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943E9" w:rsidRDefault="0098027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теллектуальная викторина «Сказка ложь, да в ней намек»</w:t>
            </w:r>
          </w:p>
          <w:p w:rsidR="0098027E" w:rsidRPr="00380CC8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6.2023</w:t>
            </w:r>
          </w:p>
          <w:p w:rsidR="0098027E" w:rsidRPr="00380CC8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216FA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216FA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380CC8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00704D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0704D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0704D" w:rsidRDefault="0098027E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«Час веселого спорт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.2023</w:t>
            </w:r>
          </w:p>
          <w:p w:rsidR="0098027E" w:rsidRPr="0000704D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32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85579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A5289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A5289" w:rsidRDefault="0098027E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й час «Заповеди приро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.2023</w:t>
            </w:r>
          </w:p>
          <w:p w:rsidR="0098027E" w:rsidRPr="00AA5289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A5289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AA5289" w:rsidRDefault="0098027E" w:rsidP="00D32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353DEF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9021C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C7D9C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тенд «Дорожные знаки – твои друзь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7.06.2023-08.06.2023</w:t>
            </w:r>
          </w:p>
          <w:p w:rsidR="0098027E" w:rsidRPr="005A5C2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216FA" w:rsidRDefault="0098027E" w:rsidP="005C44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216FA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E449C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8746F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8746F" w:rsidRDefault="0098027E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игра «У нас единая планета, у нас единая семь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6.2023</w:t>
            </w:r>
          </w:p>
          <w:p w:rsidR="0098027E" w:rsidRPr="00C8746F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C8746F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AA5289" w:rsidRDefault="00DD3C1E" w:rsidP="007E60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7E60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7E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нир по шашкам «Стратегия побе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6.2023</w:t>
            </w:r>
          </w:p>
          <w:p w:rsidR="0098027E" w:rsidRPr="00E37D51" w:rsidRDefault="0098027E" w:rsidP="007E6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7E60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1A1C2D" w:rsidP="007E60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к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7E60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7E60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7E60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952912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1725" w:rsidRDefault="0098027E" w:rsidP="00E168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1725" w:rsidRDefault="0098027E" w:rsidP="009D1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Экскурсия на прир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lastRenderedPageBreak/>
              <w:t>«Волшебное разнотравь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.06.2023</w:t>
            </w:r>
          </w:p>
          <w:p w:rsidR="0098027E" w:rsidRPr="00C8746F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1A1C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C8746F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952912" w:rsidRDefault="00DD3C1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1725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51725" w:rsidRDefault="0098027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игра «В поисках символа России»</w:t>
            </w:r>
          </w:p>
          <w:p w:rsidR="0098027E" w:rsidRPr="00E51725" w:rsidRDefault="0098027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6.2023</w:t>
            </w:r>
          </w:p>
          <w:p w:rsidR="0098027E" w:rsidRPr="00526BE6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E51725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F34697" w:rsidRDefault="00DD3C1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ая дискотека «Танцы на остров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1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CF4FF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A34AA3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4AA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уицидов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4AA3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информация «Жизнь – это счасть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6.2023</w:t>
            </w:r>
          </w:p>
          <w:p w:rsidR="0098027E" w:rsidRPr="009D04B7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1A1C2D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4AA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4AA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C4119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F53D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F53DD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экскурсия «Мир музе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6.2023</w:t>
            </w:r>
          </w:p>
          <w:p w:rsidR="0098027E" w:rsidRPr="00CF53DD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1702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час «Знакомство с оркестро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6.2023</w:t>
            </w:r>
          </w:p>
          <w:p w:rsidR="0098027E" w:rsidRPr="00A1702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E51725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26BE6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168DD" w:rsidRDefault="0098027E" w:rsidP="0052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а «Ты Россия моя – золотые края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6.2023</w:t>
            </w:r>
          </w:p>
          <w:p w:rsidR="0098027E" w:rsidRPr="00526BE6" w:rsidRDefault="0098027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526B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Pr="009B173F" w:rsidRDefault="0098027E" w:rsidP="00526B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D3C1E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32FFC" w:rsidRDefault="0098027E" w:rsidP="00876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32FFC" w:rsidRDefault="0098027E" w:rsidP="00526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Фантазии из подручного материал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6.2023</w:t>
            </w:r>
          </w:p>
          <w:p w:rsidR="0098027E" w:rsidRPr="00D32FFC" w:rsidRDefault="0098027E" w:rsidP="00763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гра «Правила безопас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F53D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CF53DD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Куклы-оберег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6.2023</w:t>
            </w:r>
          </w:p>
          <w:p w:rsidR="0098027E" w:rsidRPr="00CF53DD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D3C1E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64D16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64D16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программа «Первая помощ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6.2023</w:t>
            </w:r>
          </w:p>
          <w:p w:rsidR="0098027E" w:rsidRPr="009D04B7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964D16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282D9B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чрезвычайных происшествий </w:t>
            </w:r>
          </w:p>
          <w:p w:rsidR="0098027E" w:rsidRPr="00D15381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15381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Основы безопасного поведения на улиц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6.2023</w:t>
            </w:r>
          </w:p>
          <w:p w:rsidR="0098027E" w:rsidRPr="00D15381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1A1C2D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216FA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216FA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380CC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37083" w:rsidRDefault="0098027E" w:rsidP="00337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200-летию со дня рождения драматур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Н.О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37083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В мире Островског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CF53DD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соревнования «Поезд здоровь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170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</w:t>
            </w:r>
          </w:p>
          <w:p w:rsidR="0098027E" w:rsidRDefault="0098027E" w:rsidP="00170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F86650" w:rsidRDefault="0098027E" w:rsidP="00170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D3C1E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этикета «Если добрый ты – это хорошо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1702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рограмма «Великие сказочни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6.2023</w:t>
            </w:r>
          </w:p>
          <w:p w:rsidR="0098027E" w:rsidRPr="00A1702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AF5650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9021C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9021C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ача памяток «Внимание  - вода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6.2023</w:t>
            </w:r>
          </w:p>
          <w:p w:rsidR="0098027E" w:rsidRPr="00D53412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53412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9021C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рост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9021C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39021C" w:rsidRDefault="0098027E" w:rsidP="009635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2E2415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32FFC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D32FFC" w:rsidRDefault="0098027E" w:rsidP="00E5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Карнавал цвет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6.2023</w:t>
            </w:r>
          </w:p>
          <w:p w:rsidR="0098027E" w:rsidRPr="00D32FF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41EA3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41EA3" w:rsidRDefault="0098027E" w:rsidP="00E55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В мире опасных предмет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6.2023</w:t>
            </w:r>
          </w:p>
          <w:p w:rsidR="0098027E" w:rsidRPr="00841EA3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41EA3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841EA3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841EA3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D575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D575B" w:rsidRDefault="0098027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седа «Если с другом вышел в пу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.2023</w:t>
            </w:r>
          </w:p>
          <w:p w:rsidR="0098027E" w:rsidRPr="005D575B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0BC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0704D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Безопасное купани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режная Татьяна Алексее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BE0BCD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26BE6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168DD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«Не забыва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.2023</w:t>
            </w:r>
          </w:p>
          <w:p w:rsidR="0098027E" w:rsidRPr="00526BE6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E0BCD" w:rsidRDefault="0098027E" w:rsidP="00526B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D484E" w:rsidRDefault="0098027E" w:rsidP="00BE0B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D484E" w:rsidRDefault="0098027E" w:rsidP="00BE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детского рисунка «Мир каждому дом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6.2023</w:t>
            </w:r>
          </w:p>
          <w:p w:rsidR="0098027E" w:rsidRPr="00526BE6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735B25">
              <w:rPr>
                <w:rFonts w:ascii="Times New Roman" w:hAnsi="Times New Roman"/>
                <w:sz w:val="24"/>
                <w:szCs w:val="24"/>
                <w:lang w:val="ru-RU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D484E" w:rsidRDefault="0098027E" w:rsidP="00BD4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BD484E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комнату кубанского быта «Как жили наши пред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F787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24E8C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экстрем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24E8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предупреждение «Уголовная ответственность за проявление экстремизм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6.2023</w:t>
            </w:r>
          </w:p>
          <w:p w:rsidR="0098027E" w:rsidRPr="00E24E8C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1A1C2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F239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D484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E24E8C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729A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.Гамзат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729AB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викторина «Поэт всех времен и народ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6.2023</w:t>
            </w:r>
          </w:p>
          <w:p w:rsidR="0098027E" w:rsidRPr="004729AB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C2D" w:rsidRDefault="001A1C2D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4729AB" w:rsidRDefault="001A1C2D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729A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4729A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472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</w:t>
            </w:r>
          </w:p>
          <w:p w:rsidR="0098027E" w:rsidRDefault="0098027E" w:rsidP="00472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4729AB" w:rsidRDefault="0098027E" w:rsidP="00472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DD3C1E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D660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илетие науки и технолог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D660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Ученый 21 ве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6.2023</w:t>
            </w:r>
          </w:p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  <w:p w:rsidR="0098027E" w:rsidRPr="000D660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16CD7" w:rsidRDefault="001A1C2D" w:rsidP="00DF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D660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0D660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0D660E" w:rsidRDefault="0098027E" w:rsidP="00472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4729AB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Угадай-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6.2023</w:t>
            </w:r>
          </w:p>
          <w:p w:rsidR="0098027E" w:rsidRPr="00E37D51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027E" w:rsidRPr="008D1CEB" w:rsidRDefault="0098027E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8D1CEB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</w:t>
            </w:r>
          </w:p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F86650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CA252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FB2314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F62210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F62210" w:rsidRDefault="0098027E" w:rsidP="006E4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Стильный образ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6.2023</w:t>
            </w:r>
          </w:p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625C3" w:rsidRDefault="009A1712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3625C3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F62210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FB2314" w:rsidRDefault="009A1712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98027E" w:rsidRPr="00816CD7" w:rsidTr="00226B94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FB2314" w:rsidRDefault="00DD3C1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98027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5DA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5DA8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предупреждение «Опасное путешестви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6.2023</w:t>
            </w:r>
          </w:p>
          <w:p w:rsidR="0098027E" w:rsidRDefault="0098027E" w:rsidP="007E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5DA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E5DA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E5DA8" w:rsidRDefault="0098027E" w:rsidP="007E7B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8027E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8027E" w:rsidRPr="001A19A6" w:rsidRDefault="00DD3C1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51296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96147" w:rsidRDefault="0098027E" w:rsidP="00DF7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углый стол «Я и мой жизненный путь»</w:t>
            </w:r>
          </w:p>
          <w:p w:rsidR="0098027E" w:rsidRPr="00B51296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6.2023</w:t>
            </w:r>
          </w:p>
          <w:p w:rsidR="0098027E" w:rsidRPr="009D04B7" w:rsidRDefault="0098027E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9D04B7" w:rsidRDefault="001A1C2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51296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51296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8027E" w:rsidRPr="00B51296" w:rsidRDefault="0098027E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A06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ератизац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B0201E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B0201E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ое обслуживание тревож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B0201E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70226" w:rsidRDefault="0098027E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8027E" w:rsidRPr="00A34AA3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4AA3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A34AA3" w:rsidRDefault="0098027E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Default="00B0201E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8027E" w:rsidRPr="00B70226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B70226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8027E" w:rsidRPr="00B70226" w:rsidRDefault="0098027E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8027E" w:rsidRPr="00B70226" w:rsidRDefault="0098027E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5A7E18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7E18" w:rsidRDefault="0098027E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7E18" w:rsidRDefault="0098027E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27E" w:rsidRPr="005A7E18" w:rsidRDefault="0098027E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Е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СКИЕ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27E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98027E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27E" w:rsidRPr="00B70226" w:rsidRDefault="0098027E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007C7D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r w:rsidR="00601410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601410">
        <w:rPr>
          <w:rFonts w:ascii="Times New Roman" w:hAnsi="Times New Roman"/>
          <w:sz w:val="24"/>
          <w:szCs w:val="24"/>
        </w:rPr>
        <w:t>Стриженко</w:t>
      </w:r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B0" w:rsidRDefault="00DE72B0" w:rsidP="00085FDB">
      <w:pPr>
        <w:spacing w:after="0" w:line="240" w:lineRule="auto"/>
      </w:pPr>
      <w:r>
        <w:separator/>
      </w:r>
    </w:p>
  </w:endnote>
  <w:endnote w:type="continuationSeparator" w:id="0">
    <w:p w:rsidR="00DE72B0" w:rsidRDefault="00DE72B0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B0" w:rsidRDefault="00DE72B0" w:rsidP="00085FDB">
      <w:pPr>
        <w:spacing w:after="0" w:line="240" w:lineRule="auto"/>
      </w:pPr>
      <w:r>
        <w:separator/>
      </w:r>
    </w:p>
  </w:footnote>
  <w:footnote w:type="continuationSeparator" w:id="0">
    <w:p w:rsidR="00DE72B0" w:rsidRDefault="00DE72B0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764E"/>
    <w:rsid w:val="00022333"/>
    <w:rsid w:val="000231CD"/>
    <w:rsid w:val="00024558"/>
    <w:rsid w:val="00024E23"/>
    <w:rsid w:val="00026E65"/>
    <w:rsid w:val="0002784B"/>
    <w:rsid w:val="00030F12"/>
    <w:rsid w:val="000314A5"/>
    <w:rsid w:val="000379F3"/>
    <w:rsid w:val="00037CB6"/>
    <w:rsid w:val="00043A17"/>
    <w:rsid w:val="0004486A"/>
    <w:rsid w:val="00045B91"/>
    <w:rsid w:val="00053A7F"/>
    <w:rsid w:val="00054BC3"/>
    <w:rsid w:val="00054D98"/>
    <w:rsid w:val="00057C09"/>
    <w:rsid w:val="00062E38"/>
    <w:rsid w:val="00063E3F"/>
    <w:rsid w:val="00070068"/>
    <w:rsid w:val="0007589D"/>
    <w:rsid w:val="00077A4D"/>
    <w:rsid w:val="000833CC"/>
    <w:rsid w:val="000846BB"/>
    <w:rsid w:val="00085FDB"/>
    <w:rsid w:val="000865D5"/>
    <w:rsid w:val="000903BD"/>
    <w:rsid w:val="00094050"/>
    <w:rsid w:val="00095B9C"/>
    <w:rsid w:val="00096635"/>
    <w:rsid w:val="00097ED2"/>
    <w:rsid w:val="000A1376"/>
    <w:rsid w:val="000A1F8B"/>
    <w:rsid w:val="000A5435"/>
    <w:rsid w:val="000B14B2"/>
    <w:rsid w:val="000B3BE2"/>
    <w:rsid w:val="000B4DEF"/>
    <w:rsid w:val="000B51C7"/>
    <w:rsid w:val="000B65BF"/>
    <w:rsid w:val="000C4BEB"/>
    <w:rsid w:val="000C7757"/>
    <w:rsid w:val="000C7F53"/>
    <w:rsid w:val="000D3472"/>
    <w:rsid w:val="000D5EB9"/>
    <w:rsid w:val="000D660E"/>
    <w:rsid w:val="000D6D26"/>
    <w:rsid w:val="000D7492"/>
    <w:rsid w:val="000E014A"/>
    <w:rsid w:val="000E03BA"/>
    <w:rsid w:val="000E0ECE"/>
    <w:rsid w:val="000E1146"/>
    <w:rsid w:val="000F33AA"/>
    <w:rsid w:val="000F641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3F76"/>
    <w:rsid w:val="001273D8"/>
    <w:rsid w:val="00127B99"/>
    <w:rsid w:val="0013024C"/>
    <w:rsid w:val="00130D80"/>
    <w:rsid w:val="001312F9"/>
    <w:rsid w:val="00134DF4"/>
    <w:rsid w:val="00135A70"/>
    <w:rsid w:val="00141018"/>
    <w:rsid w:val="001424AD"/>
    <w:rsid w:val="0014289A"/>
    <w:rsid w:val="001436B1"/>
    <w:rsid w:val="00144D0E"/>
    <w:rsid w:val="001455AE"/>
    <w:rsid w:val="00147AD9"/>
    <w:rsid w:val="001503D3"/>
    <w:rsid w:val="00151357"/>
    <w:rsid w:val="0015393B"/>
    <w:rsid w:val="00154E1A"/>
    <w:rsid w:val="00156006"/>
    <w:rsid w:val="00162275"/>
    <w:rsid w:val="001642EC"/>
    <w:rsid w:val="001659ED"/>
    <w:rsid w:val="001700F0"/>
    <w:rsid w:val="00170480"/>
    <w:rsid w:val="00172BBE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9455E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C1963"/>
    <w:rsid w:val="001C1A04"/>
    <w:rsid w:val="001C5C4F"/>
    <w:rsid w:val="001C7C67"/>
    <w:rsid w:val="001D1215"/>
    <w:rsid w:val="001D2A4D"/>
    <w:rsid w:val="001D69F3"/>
    <w:rsid w:val="001D719A"/>
    <w:rsid w:val="001D7C05"/>
    <w:rsid w:val="001E60DE"/>
    <w:rsid w:val="001F0D2C"/>
    <w:rsid w:val="001F5269"/>
    <w:rsid w:val="001F52EB"/>
    <w:rsid w:val="00201A60"/>
    <w:rsid w:val="00202C29"/>
    <w:rsid w:val="00204E3C"/>
    <w:rsid w:val="00205DCA"/>
    <w:rsid w:val="0021382B"/>
    <w:rsid w:val="00213D15"/>
    <w:rsid w:val="0021740A"/>
    <w:rsid w:val="00224916"/>
    <w:rsid w:val="002307CE"/>
    <w:rsid w:val="00232632"/>
    <w:rsid w:val="002405F3"/>
    <w:rsid w:val="0024541A"/>
    <w:rsid w:val="002460FD"/>
    <w:rsid w:val="00246157"/>
    <w:rsid w:val="002467E7"/>
    <w:rsid w:val="0025322C"/>
    <w:rsid w:val="00254ADD"/>
    <w:rsid w:val="00257671"/>
    <w:rsid w:val="00262362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689B"/>
    <w:rsid w:val="0028711B"/>
    <w:rsid w:val="00287465"/>
    <w:rsid w:val="0029315B"/>
    <w:rsid w:val="002961DD"/>
    <w:rsid w:val="002974DF"/>
    <w:rsid w:val="002A356E"/>
    <w:rsid w:val="002A386F"/>
    <w:rsid w:val="002A4836"/>
    <w:rsid w:val="002A6B48"/>
    <w:rsid w:val="002A7369"/>
    <w:rsid w:val="002B3F5A"/>
    <w:rsid w:val="002B5490"/>
    <w:rsid w:val="002B6931"/>
    <w:rsid w:val="002B6D93"/>
    <w:rsid w:val="002C1133"/>
    <w:rsid w:val="002C52F4"/>
    <w:rsid w:val="002C6189"/>
    <w:rsid w:val="002C7364"/>
    <w:rsid w:val="002D5F55"/>
    <w:rsid w:val="002E2415"/>
    <w:rsid w:val="002E49E2"/>
    <w:rsid w:val="002E661A"/>
    <w:rsid w:val="002F0679"/>
    <w:rsid w:val="002F073D"/>
    <w:rsid w:val="002F158B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102D2"/>
    <w:rsid w:val="00316E95"/>
    <w:rsid w:val="003216FA"/>
    <w:rsid w:val="00323755"/>
    <w:rsid w:val="0032606A"/>
    <w:rsid w:val="00331BED"/>
    <w:rsid w:val="00334263"/>
    <w:rsid w:val="00337083"/>
    <w:rsid w:val="00341F52"/>
    <w:rsid w:val="00346B67"/>
    <w:rsid w:val="00353DEF"/>
    <w:rsid w:val="00361BD1"/>
    <w:rsid w:val="003625C3"/>
    <w:rsid w:val="00372758"/>
    <w:rsid w:val="003728E1"/>
    <w:rsid w:val="00372DD0"/>
    <w:rsid w:val="00373B8E"/>
    <w:rsid w:val="00374A19"/>
    <w:rsid w:val="00376597"/>
    <w:rsid w:val="00380CC8"/>
    <w:rsid w:val="003836B7"/>
    <w:rsid w:val="0038378D"/>
    <w:rsid w:val="003838E7"/>
    <w:rsid w:val="003847AE"/>
    <w:rsid w:val="003872AF"/>
    <w:rsid w:val="00387809"/>
    <w:rsid w:val="0039021C"/>
    <w:rsid w:val="003923FB"/>
    <w:rsid w:val="003943E9"/>
    <w:rsid w:val="00394427"/>
    <w:rsid w:val="00397E4B"/>
    <w:rsid w:val="003A0FE4"/>
    <w:rsid w:val="003A2AB8"/>
    <w:rsid w:val="003A3268"/>
    <w:rsid w:val="003A6631"/>
    <w:rsid w:val="003B38A3"/>
    <w:rsid w:val="003B3C12"/>
    <w:rsid w:val="003C3972"/>
    <w:rsid w:val="003C4656"/>
    <w:rsid w:val="003C5EB9"/>
    <w:rsid w:val="003D129F"/>
    <w:rsid w:val="003D3506"/>
    <w:rsid w:val="003D4703"/>
    <w:rsid w:val="003D4CA3"/>
    <w:rsid w:val="003D4E1D"/>
    <w:rsid w:val="003E1B4B"/>
    <w:rsid w:val="003E5ACE"/>
    <w:rsid w:val="003E5B25"/>
    <w:rsid w:val="003E6C15"/>
    <w:rsid w:val="003E7564"/>
    <w:rsid w:val="003F028D"/>
    <w:rsid w:val="003F3C3D"/>
    <w:rsid w:val="003F682F"/>
    <w:rsid w:val="003F7B60"/>
    <w:rsid w:val="00401544"/>
    <w:rsid w:val="0040689B"/>
    <w:rsid w:val="00412F11"/>
    <w:rsid w:val="00416D56"/>
    <w:rsid w:val="004242D3"/>
    <w:rsid w:val="0043396F"/>
    <w:rsid w:val="00436D46"/>
    <w:rsid w:val="004404F4"/>
    <w:rsid w:val="004407AA"/>
    <w:rsid w:val="00442C80"/>
    <w:rsid w:val="004479B6"/>
    <w:rsid w:val="004500E3"/>
    <w:rsid w:val="004513DC"/>
    <w:rsid w:val="004604BB"/>
    <w:rsid w:val="00463C7B"/>
    <w:rsid w:val="00466983"/>
    <w:rsid w:val="0047041A"/>
    <w:rsid w:val="0047121F"/>
    <w:rsid w:val="00471A30"/>
    <w:rsid w:val="004729AB"/>
    <w:rsid w:val="004767DB"/>
    <w:rsid w:val="00480255"/>
    <w:rsid w:val="00480904"/>
    <w:rsid w:val="00480EE6"/>
    <w:rsid w:val="00481299"/>
    <w:rsid w:val="004850E7"/>
    <w:rsid w:val="00491C9E"/>
    <w:rsid w:val="00491FAC"/>
    <w:rsid w:val="00493A65"/>
    <w:rsid w:val="00494237"/>
    <w:rsid w:val="004956E2"/>
    <w:rsid w:val="004A107F"/>
    <w:rsid w:val="004A338C"/>
    <w:rsid w:val="004A37FF"/>
    <w:rsid w:val="004A5722"/>
    <w:rsid w:val="004B014E"/>
    <w:rsid w:val="004B2898"/>
    <w:rsid w:val="004B2CC6"/>
    <w:rsid w:val="004B4D82"/>
    <w:rsid w:val="004B5138"/>
    <w:rsid w:val="004C053C"/>
    <w:rsid w:val="004C11D1"/>
    <w:rsid w:val="004C2F78"/>
    <w:rsid w:val="004C46A9"/>
    <w:rsid w:val="004C5040"/>
    <w:rsid w:val="004C7499"/>
    <w:rsid w:val="004C7D9C"/>
    <w:rsid w:val="004D3A2A"/>
    <w:rsid w:val="004D3EDF"/>
    <w:rsid w:val="004D5250"/>
    <w:rsid w:val="004D633A"/>
    <w:rsid w:val="004D6E9B"/>
    <w:rsid w:val="004E16A5"/>
    <w:rsid w:val="004E34BF"/>
    <w:rsid w:val="004F2390"/>
    <w:rsid w:val="004F2BA8"/>
    <w:rsid w:val="0050095B"/>
    <w:rsid w:val="00501533"/>
    <w:rsid w:val="005035E8"/>
    <w:rsid w:val="00503F40"/>
    <w:rsid w:val="00505DD7"/>
    <w:rsid w:val="00506EF1"/>
    <w:rsid w:val="00511F1C"/>
    <w:rsid w:val="00513CBF"/>
    <w:rsid w:val="005140C2"/>
    <w:rsid w:val="00516347"/>
    <w:rsid w:val="00516DFC"/>
    <w:rsid w:val="0052499F"/>
    <w:rsid w:val="00524E83"/>
    <w:rsid w:val="00526BE6"/>
    <w:rsid w:val="005324E6"/>
    <w:rsid w:val="00535C10"/>
    <w:rsid w:val="005463DB"/>
    <w:rsid w:val="005509BA"/>
    <w:rsid w:val="00550ACE"/>
    <w:rsid w:val="005513A4"/>
    <w:rsid w:val="0055174C"/>
    <w:rsid w:val="00553D5B"/>
    <w:rsid w:val="005607E0"/>
    <w:rsid w:val="00561741"/>
    <w:rsid w:val="00574043"/>
    <w:rsid w:val="00577FA1"/>
    <w:rsid w:val="005808F6"/>
    <w:rsid w:val="00582992"/>
    <w:rsid w:val="005829BD"/>
    <w:rsid w:val="00585323"/>
    <w:rsid w:val="005866A3"/>
    <w:rsid w:val="005962FD"/>
    <w:rsid w:val="005A28AC"/>
    <w:rsid w:val="005A2B37"/>
    <w:rsid w:val="005A5980"/>
    <w:rsid w:val="005A5C2E"/>
    <w:rsid w:val="005A7E18"/>
    <w:rsid w:val="005A7F38"/>
    <w:rsid w:val="005B245C"/>
    <w:rsid w:val="005B31F8"/>
    <w:rsid w:val="005B35A2"/>
    <w:rsid w:val="005B744A"/>
    <w:rsid w:val="005C10EA"/>
    <w:rsid w:val="005C4443"/>
    <w:rsid w:val="005D1A16"/>
    <w:rsid w:val="005D30FA"/>
    <w:rsid w:val="005D4C35"/>
    <w:rsid w:val="005D575B"/>
    <w:rsid w:val="005D5CF4"/>
    <w:rsid w:val="005D6C15"/>
    <w:rsid w:val="005D7992"/>
    <w:rsid w:val="005D7E6D"/>
    <w:rsid w:val="005E17D5"/>
    <w:rsid w:val="005E1F1B"/>
    <w:rsid w:val="005E3328"/>
    <w:rsid w:val="005F204E"/>
    <w:rsid w:val="005F25E9"/>
    <w:rsid w:val="005F41C0"/>
    <w:rsid w:val="005F41EB"/>
    <w:rsid w:val="005F5CCE"/>
    <w:rsid w:val="005F7A0D"/>
    <w:rsid w:val="00600573"/>
    <w:rsid w:val="00601410"/>
    <w:rsid w:val="006044CA"/>
    <w:rsid w:val="006051A6"/>
    <w:rsid w:val="00605365"/>
    <w:rsid w:val="00610347"/>
    <w:rsid w:val="0061349C"/>
    <w:rsid w:val="006137C5"/>
    <w:rsid w:val="00615BCB"/>
    <w:rsid w:val="00616BF8"/>
    <w:rsid w:val="00617F71"/>
    <w:rsid w:val="0062008D"/>
    <w:rsid w:val="00623DCD"/>
    <w:rsid w:val="00625A49"/>
    <w:rsid w:val="00626771"/>
    <w:rsid w:val="00626A47"/>
    <w:rsid w:val="0062745D"/>
    <w:rsid w:val="0063181D"/>
    <w:rsid w:val="00631925"/>
    <w:rsid w:val="00633205"/>
    <w:rsid w:val="006333A7"/>
    <w:rsid w:val="00633E25"/>
    <w:rsid w:val="00635EDE"/>
    <w:rsid w:val="006360AD"/>
    <w:rsid w:val="00636121"/>
    <w:rsid w:val="00636854"/>
    <w:rsid w:val="00641D90"/>
    <w:rsid w:val="0064368F"/>
    <w:rsid w:val="00646DC0"/>
    <w:rsid w:val="00656A43"/>
    <w:rsid w:val="00657C31"/>
    <w:rsid w:val="00670354"/>
    <w:rsid w:val="00670588"/>
    <w:rsid w:val="00672425"/>
    <w:rsid w:val="006754A8"/>
    <w:rsid w:val="00676487"/>
    <w:rsid w:val="00677337"/>
    <w:rsid w:val="00677E4A"/>
    <w:rsid w:val="00684221"/>
    <w:rsid w:val="00686D42"/>
    <w:rsid w:val="00687F18"/>
    <w:rsid w:val="00690B62"/>
    <w:rsid w:val="00691D3B"/>
    <w:rsid w:val="0069306A"/>
    <w:rsid w:val="00693EBA"/>
    <w:rsid w:val="006A0B7A"/>
    <w:rsid w:val="006A515B"/>
    <w:rsid w:val="006A5FCA"/>
    <w:rsid w:val="006B0D52"/>
    <w:rsid w:val="006B1CE8"/>
    <w:rsid w:val="006B6EB6"/>
    <w:rsid w:val="006C0AA0"/>
    <w:rsid w:val="006C101C"/>
    <w:rsid w:val="006C1288"/>
    <w:rsid w:val="006C25C2"/>
    <w:rsid w:val="006C39C2"/>
    <w:rsid w:val="006C4A48"/>
    <w:rsid w:val="006D140C"/>
    <w:rsid w:val="006D1BF9"/>
    <w:rsid w:val="006D2F0D"/>
    <w:rsid w:val="006D3965"/>
    <w:rsid w:val="006D5520"/>
    <w:rsid w:val="006D6B27"/>
    <w:rsid w:val="006E213C"/>
    <w:rsid w:val="006E4EEE"/>
    <w:rsid w:val="006E5550"/>
    <w:rsid w:val="006E623A"/>
    <w:rsid w:val="006E6BFE"/>
    <w:rsid w:val="006F498F"/>
    <w:rsid w:val="006F50E2"/>
    <w:rsid w:val="006F5431"/>
    <w:rsid w:val="006F5855"/>
    <w:rsid w:val="006F700B"/>
    <w:rsid w:val="007015E3"/>
    <w:rsid w:val="00701A1B"/>
    <w:rsid w:val="00713910"/>
    <w:rsid w:val="00714647"/>
    <w:rsid w:val="0071629C"/>
    <w:rsid w:val="00723CAD"/>
    <w:rsid w:val="007263AC"/>
    <w:rsid w:val="00735B25"/>
    <w:rsid w:val="00736633"/>
    <w:rsid w:val="0074154E"/>
    <w:rsid w:val="00742BB4"/>
    <w:rsid w:val="00744B96"/>
    <w:rsid w:val="00745058"/>
    <w:rsid w:val="007470DA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FFB"/>
    <w:rsid w:val="00763482"/>
    <w:rsid w:val="00767E64"/>
    <w:rsid w:val="00770DC8"/>
    <w:rsid w:val="007775E3"/>
    <w:rsid w:val="00784863"/>
    <w:rsid w:val="00792A02"/>
    <w:rsid w:val="0079387A"/>
    <w:rsid w:val="007945A0"/>
    <w:rsid w:val="007A4BB7"/>
    <w:rsid w:val="007A516D"/>
    <w:rsid w:val="007B1C0B"/>
    <w:rsid w:val="007B27AA"/>
    <w:rsid w:val="007B39F7"/>
    <w:rsid w:val="007B7B67"/>
    <w:rsid w:val="007C0A80"/>
    <w:rsid w:val="007C27FB"/>
    <w:rsid w:val="007C5646"/>
    <w:rsid w:val="007D2EDB"/>
    <w:rsid w:val="007D4609"/>
    <w:rsid w:val="007D6262"/>
    <w:rsid w:val="007E1208"/>
    <w:rsid w:val="007F2CBC"/>
    <w:rsid w:val="007F4F52"/>
    <w:rsid w:val="007F605A"/>
    <w:rsid w:val="007F6897"/>
    <w:rsid w:val="007F7E0C"/>
    <w:rsid w:val="00802646"/>
    <w:rsid w:val="008064D7"/>
    <w:rsid w:val="00811492"/>
    <w:rsid w:val="008118AC"/>
    <w:rsid w:val="0081351C"/>
    <w:rsid w:val="00814720"/>
    <w:rsid w:val="00815299"/>
    <w:rsid w:val="00816CD7"/>
    <w:rsid w:val="008215D8"/>
    <w:rsid w:val="00822404"/>
    <w:rsid w:val="00825606"/>
    <w:rsid w:val="0083070A"/>
    <w:rsid w:val="008332B3"/>
    <w:rsid w:val="00833A60"/>
    <w:rsid w:val="00834B7C"/>
    <w:rsid w:val="00834E6F"/>
    <w:rsid w:val="00841EA3"/>
    <w:rsid w:val="008424FE"/>
    <w:rsid w:val="00847745"/>
    <w:rsid w:val="00852A3E"/>
    <w:rsid w:val="0085579B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7055"/>
    <w:rsid w:val="00892F49"/>
    <w:rsid w:val="008A2BCB"/>
    <w:rsid w:val="008A3ED8"/>
    <w:rsid w:val="008A4EB3"/>
    <w:rsid w:val="008B0963"/>
    <w:rsid w:val="008C0559"/>
    <w:rsid w:val="008C42AE"/>
    <w:rsid w:val="008C460C"/>
    <w:rsid w:val="008C60FD"/>
    <w:rsid w:val="008D1CEB"/>
    <w:rsid w:val="008D22C3"/>
    <w:rsid w:val="008D2DE0"/>
    <w:rsid w:val="008D32DD"/>
    <w:rsid w:val="008D6C43"/>
    <w:rsid w:val="008D77C5"/>
    <w:rsid w:val="008E10BA"/>
    <w:rsid w:val="008E1AEF"/>
    <w:rsid w:val="008E57BF"/>
    <w:rsid w:val="008F05BE"/>
    <w:rsid w:val="008F3074"/>
    <w:rsid w:val="008F5E17"/>
    <w:rsid w:val="00901C62"/>
    <w:rsid w:val="0090274F"/>
    <w:rsid w:val="009038E3"/>
    <w:rsid w:val="00904AC2"/>
    <w:rsid w:val="009051E9"/>
    <w:rsid w:val="00910350"/>
    <w:rsid w:val="00914637"/>
    <w:rsid w:val="009158B3"/>
    <w:rsid w:val="0092094C"/>
    <w:rsid w:val="009245EB"/>
    <w:rsid w:val="009249CE"/>
    <w:rsid w:val="00925803"/>
    <w:rsid w:val="00930ED8"/>
    <w:rsid w:val="00931D34"/>
    <w:rsid w:val="0093305E"/>
    <w:rsid w:val="00933F0F"/>
    <w:rsid w:val="00944ABB"/>
    <w:rsid w:val="00944B8A"/>
    <w:rsid w:val="00945344"/>
    <w:rsid w:val="0094553D"/>
    <w:rsid w:val="00945A36"/>
    <w:rsid w:val="00947DD6"/>
    <w:rsid w:val="00950AE6"/>
    <w:rsid w:val="00952912"/>
    <w:rsid w:val="00952CDE"/>
    <w:rsid w:val="00952DF6"/>
    <w:rsid w:val="00957762"/>
    <w:rsid w:val="00961D63"/>
    <w:rsid w:val="009625C1"/>
    <w:rsid w:val="00963550"/>
    <w:rsid w:val="00963D02"/>
    <w:rsid w:val="0096413C"/>
    <w:rsid w:val="00964D16"/>
    <w:rsid w:val="009767BA"/>
    <w:rsid w:val="0098027E"/>
    <w:rsid w:val="00980351"/>
    <w:rsid w:val="0098198F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5912"/>
    <w:rsid w:val="009A78A0"/>
    <w:rsid w:val="009B0DE6"/>
    <w:rsid w:val="009B123D"/>
    <w:rsid w:val="009B173F"/>
    <w:rsid w:val="009B2B5D"/>
    <w:rsid w:val="009B5CAD"/>
    <w:rsid w:val="009C1DC4"/>
    <w:rsid w:val="009C2C33"/>
    <w:rsid w:val="009D04B7"/>
    <w:rsid w:val="009D0C08"/>
    <w:rsid w:val="009D1AC1"/>
    <w:rsid w:val="009E039D"/>
    <w:rsid w:val="009E1724"/>
    <w:rsid w:val="009E288A"/>
    <w:rsid w:val="009E2D0C"/>
    <w:rsid w:val="009E313D"/>
    <w:rsid w:val="009E405C"/>
    <w:rsid w:val="009E4A0E"/>
    <w:rsid w:val="009E6A27"/>
    <w:rsid w:val="009E78C7"/>
    <w:rsid w:val="009F0A5E"/>
    <w:rsid w:val="009F0C26"/>
    <w:rsid w:val="009F305C"/>
    <w:rsid w:val="009F4F2B"/>
    <w:rsid w:val="009F7345"/>
    <w:rsid w:val="00A01990"/>
    <w:rsid w:val="00A03789"/>
    <w:rsid w:val="00A04779"/>
    <w:rsid w:val="00A06226"/>
    <w:rsid w:val="00A108A4"/>
    <w:rsid w:val="00A12651"/>
    <w:rsid w:val="00A16BEB"/>
    <w:rsid w:val="00A1702C"/>
    <w:rsid w:val="00A171E7"/>
    <w:rsid w:val="00A25A85"/>
    <w:rsid w:val="00A27FF9"/>
    <w:rsid w:val="00A318E8"/>
    <w:rsid w:val="00A32836"/>
    <w:rsid w:val="00A33512"/>
    <w:rsid w:val="00A33762"/>
    <w:rsid w:val="00A33966"/>
    <w:rsid w:val="00A34AA3"/>
    <w:rsid w:val="00A379D0"/>
    <w:rsid w:val="00A37BCA"/>
    <w:rsid w:val="00A40C2E"/>
    <w:rsid w:val="00A40DDC"/>
    <w:rsid w:val="00A40E3E"/>
    <w:rsid w:val="00A44C13"/>
    <w:rsid w:val="00A44FEF"/>
    <w:rsid w:val="00A450E6"/>
    <w:rsid w:val="00A50AE7"/>
    <w:rsid w:val="00A52302"/>
    <w:rsid w:val="00A5241E"/>
    <w:rsid w:val="00A548F7"/>
    <w:rsid w:val="00A566DC"/>
    <w:rsid w:val="00A57469"/>
    <w:rsid w:val="00A64430"/>
    <w:rsid w:val="00A64E47"/>
    <w:rsid w:val="00A74DAC"/>
    <w:rsid w:val="00A775E6"/>
    <w:rsid w:val="00A777C3"/>
    <w:rsid w:val="00A81A87"/>
    <w:rsid w:val="00A8241F"/>
    <w:rsid w:val="00A83446"/>
    <w:rsid w:val="00A83E72"/>
    <w:rsid w:val="00A8517A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289"/>
    <w:rsid w:val="00AA6034"/>
    <w:rsid w:val="00AA64F8"/>
    <w:rsid w:val="00AB39E0"/>
    <w:rsid w:val="00AB57CC"/>
    <w:rsid w:val="00AC008A"/>
    <w:rsid w:val="00AC05EB"/>
    <w:rsid w:val="00AC220D"/>
    <w:rsid w:val="00AC403F"/>
    <w:rsid w:val="00AD317B"/>
    <w:rsid w:val="00AD477B"/>
    <w:rsid w:val="00AD7AAF"/>
    <w:rsid w:val="00AE1D82"/>
    <w:rsid w:val="00AE44A7"/>
    <w:rsid w:val="00AE6132"/>
    <w:rsid w:val="00AE6172"/>
    <w:rsid w:val="00AF1EF9"/>
    <w:rsid w:val="00AF3713"/>
    <w:rsid w:val="00AF5650"/>
    <w:rsid w:val="00AF72FF"/>
    <w:rsid w:val="00B00100"/>
    <w:rsid w:val="00B0062D"/>
    <w:rsid w:val="00B006D8"/>
    <w:rsid w:val="00B00BD3"/>
    <w:rsid w:val="00B0201E"/>
    <w:rsid w:val="00B056F0"/>
    <w:rsid w:val="00B0595E"/>
    <w:rsid w:val="00B067A8"/>
    <w:rsid w:val="00B1185B"/>
    <w:rsid w:val="00B1202A"/>
    <w:rsid w:val="00B12393"/>
    <w:rsid w:val="00B14F12"/>
    <w:rsid w:val="00B15756"/>
    <w:rsid w:val="00B2133F"/>
    <w:rsid w:val="00B21AA6"/>
    <w:rsid w:val="00B253D2"/>
    <w:rsid w:val="00B268F2"/>
    <w:rsid w:val="00B27274"/>
    <w:rsid w:val="00B30E79"/>
    <w:rsid w:val="00B314D6"/>
    <w:rsid w:val="00B3238A"/>
    <w:rsid w:val="00B33EB9"/>
    <w:rsid w:val="00B40FCC"/>
    <w:rsid w:val="00B417C6"/>
    <w:rsid w:val="00B4466C"/>
    <w:rsid w:val="00B46F08"/>
    <w:rsid w:val="00B51296"/>
    <w:rsid w:val="00B52F02"/>
    <w:rsid w:val="00B538EE"/>
    <w:rsid w:val="00B56DED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34A7"/>
    <w:rsid w:val="00B85C21"/>
    <w:rsid w:val="00B86E05"/>
    <w:rsid w:val="00B94360"/>
    <w:rsid w:val="00B960FC"/>
    <w:rsid w:val="00BA0057"/>
    <w:rsid w:val="00BA05B4"/>
    <w:rsid w:val="00BA0AD7"/>
    <w:rsid w:val="00BA3EA1"/>
    <w:rsid w:val="00BA7081"/>
    <w:rsid w:val="00BA70E8"/>
    <w:rsid w:val="00BB72E8"/>
    <w:rsid w:val="00BB7CDC"/>
    <w:rsid w:val="00BC0767"/>
    <w:rsid w:val="00BC3D80"/>
    <w:rsid w:val="00BC3F7B"/>
    <w:rsid w:val="00BC6248"/>
    <w:rsid w:val="00BC7A59"/>
    <w:rsid w:val="00BD1FC5"/>
    <w:rsid w:val="00BD2200"/>
    <w:rsid w:val="00BD484E"/>
    <w:rsid w:val="00BD7A40"/>
    <w:rsid w:val="00BE0BCD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15B30"/>
    <w:rsid w:val="00C17458"/>
    <w:rsid w:val="00C21E08"/>
    <w:rsid w:val="00C229E4"/>
    <w:rsid w:val="00C234CE"/>
    <w:rsid w:val="00C3115B"/>
    <w:rsid w:val="00C3457F"/>
    <w:rsid w:val="00C3597D"/>
    <w:rsid w:val="00C36118"/>
    <w:rsid w:val="00C40B2A"/>
    <w:rsid w:val="00C41193"/>
    <w:rsid w:val="00C45E8C"/>
    <w:rsid w:val="00C468A4"/>
    <w:rsid w:val="00C5089C"/>
    <w:rsid w:val="00C50C30"/>
    <w:rsid w:val="00C50E26"/>
    <w:rsid w:val="00C50F73"/>
    <w:rsid w:val="00C5287C"/>
    <w:rsid w:val="00C54E29"/>
    <w:rsid w:val="00C56A4B"/>
    <w:rsid w:val="00C670A3"/>
    <w:rsid w:val="00C67B80"/>
    <w:rsid w:val="00C71670"/>
    <w:rsid w:val="00C72692"/>
    <w:rsid w:val="00C75AEF"/>
    <w:rsid w:val="00C76304"/>
    <w:rsid w:val="00C77BF7"/>
    <w:rsid w:val="00C812BC"/>
    <w:rsid w:val="00C84561"/>
    <w:rsid w:val="00C8746F"/>
    <w:rsid w:val="00C92358"/>
    <w:rsid w:val="00C92635"/>
    <w:rsid w:val="00C927A0"/>
    <w:rsid w:val="00C94B08"/>
    <w:rsid w:val="00CA3ACE"/>
    <w:rsid w:val="00CB0B29"/>
    <w:rsid w:val="00CB0E3A"/>
    <w:rsid w:val="00CB0F81"/>
    <w:rsid w:val="00CB2FF7"/>
    <w:rsid w:val="00CB5F5B"/>
    <w:rsid w:val="00CB62F0"/>
    <w:rsid w:val="00CC16D9"/>
    <w:rsid w:val="00CC2948"/>
    <w:rsid w:val="00CC2D5B"/>
    <w:rsid w:val="00CC37F9"/>
    <w:rsid w:val="00CD31E2"/>
    <w:rsid w:val="00CD45D2"/>
    <w:rsid w:val="00CE068E"/>
    <w:rsid w:val="00CE63BE"/>
    <w:rsid w:val="00CE68DF"/>
    <w:rsid w:val="00CF0CB6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647DE"/>
    <w:rsid w:val="00D64892"/>
    <w:rsid w:val="00D65AF7"/>
    <w:rsid w:val="00D675C1"/>
    <w:rsid w:val="00D75A92"/>
    <w:rsid w:val="00D75DCB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555D"/>
    <w:rsid w:val="00D95AA8"/>
    <w:rsid w:val="00D9716A"/>
    <w:rsid w:val="00D9733E"/>
    <w:rsid w:val="00D9752C"/>
    <w:rsid w:val="00DA3275"/>
    <w:rsid w:val="00DA3FD2"/>
    <w:rsid w:val="00DA6645"/>
    <w:rsid w:val="00DB0154"/>
    <w:rsid w:val="00DB2249"/>
    <w:rsid w:val="00DB6FB2"/>
    <w:rsid w:val="00DC00A8"/>
    <w:rsid w:val="00DC2D6D"/>
    <w:rsid w:val="00DC4DC6"/>
    <w:rsid w:val="00DC5007"/>
    <w:rsid w:val="00DC6B98"/>
    <w:rsid w:val="00DD3C1E"/>
    <w:rsid w:val="00DD49DE"/>
    <w:rsid w:val="00DD4C38"/>
    <w:rsid w:val="00DD5BAA"/>
    <w:rsid w:val="00DD74F5"/>
    <w:rsid w:val="00DD7688"/>
    <w:rsid w:val="00DE06A8"/>
    <w:rsid w:val="00DE72B0"/>
    <w:rsid w:val="00DF056E"/>
    <w:rsid w:val="00DF2962"/>
    <w:rsid w:val="00DF787B"/>
    <w:rsid w:val="00E07BE8"/>
    <w:rsid w:val="00E1527A"/>
    <w:rsid w:val="00E168DD"/>
    <w:rsid w:val="00E206F0"/>
    <w:rsid w:val="00E215F3"/>
    <w:rsid w:val="00E24E8C"/>
    <w:rsid w:val="00E30005"/>
    <w:rsid w:val="00E3028A"/>
    <w:rsid w:val="00E32579"/>
    <w:rsid w:val="00E3297A"/>
    <w:rsid w:val="00E3308A"/>
    <w:rsid w:val="00E369F9"/>
    <w:rsid w:val="00E37D51"/>
    <w:rsid w:val="00E40CBD"/>
    <w:rsid w:val="00E41872"/>
    <w:rsid w:val="00E51725"/>
    <w:rsid w:val="00E51F9D"/>
    <w:rsid w:val="00E545E4"/>
    <w:rsid w:val="00E55002"/>
    <w:rsid w:val="00E56397"/>
    <w:rsid w:val="00E5672D"/>
    <w:rsid w:val="00E5724A"/>
    <w:rsid w:val="00E57583"/>
    <w:rsid w:val="00E6123F"/>
    <w:rsid w:val="00E62FA3"/>
    <w:rsid w:val="00E72206"/>
    <w:rsid w:val="00E73A21"/>
    <w:rsid w:val="00E76616"/>
    <w:rsid w:val="00E7706B"/>
    <w:rsid w:val="00E777E6"/>
    <w:rsid w:val="00E8651A"/>
    <w:rsid w:val="00E90B3E"/>
    <w:rsid w:val="00E9292E"/>
    <w:rsid w:val="00E92F4A"/>
    <w:rsid w:val="00E930F4"/>
    <w:rsid w:val="00E94B45"/>
    <w:rsid w:val="00E953A9"/>
    <w:rsid w:val="00E97ED7"/>
    <w:rsid w:val="00EA3AB9"/>
    <w:rsid w:val="00EA4956"/>
    <w:rsid w:val="00EA5A3A"/>
    <w:rsid w:val="00EB00A4"/>
    <w:rsid w:val="00EB0606"/>
    <w:rsid w:val="00EC099E"/>
    <w:rsid w:val="00EC4038"/>
    <w:rsid w:val="00ED1B70"/>
    <w:rsid w:val="00ED6851"/>
    <w:rsid w:val="00ED69BE"/>
    <w:rsid w:val="00EE0587"/>
    <w:rsid w:val="00EE1A76"/>
    <w:rsid w:val="00EE41BB"/>
    <w:rsid w:val="00EF0084"/>
    <w:rsid w:val="00EF0A2C"/>
    <w:rsid w:val="00EF5D01"/>
    <w:rsid w:val="00F02859"/>
    <w:rsid w:val="00F02C6C"/>
    <w:rsid w:val="00F04B61"/>
    <w:rsid w:val="00F05D40"/>
    <w:rsid w:val="00F121D2"/>
    <w:rsid w:val="00F1447C"/>
    <w:rsid w:val="00F20E9E"/>
    <w:rsid w:val="00F24A60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5B57"/>
    <w:rsid w:val="00F46BE5"/>
    <w:rsid w:val="00F47FCD"/>
    <w:rsid w:val="00F509D3"/>
    <w:rsid w:val="00F51D96"/>
    <w:rsid w:val="00F60759"/>
    <w:rsid w:val="00F61DF9"/>
    <w:rsid w:val="00F62042"/>
    <w:rsid w:val="00F62044"/>
    <w:rsid w:val="00F62210"/>
    <w:rsid w:val="00F63588"/>
    <w:rsid w:val="00F6640A"/>
    <w:rsid w:val="00F67C14"/>
    <w:rsid w:val="00F71367"/>
    <w:rsid w:val="00F73D09"/>
    <w:rsid w:val="00F74D88"/>
    <w:rsid w:val="00F7558A"/>
    <w:rsid w:val="00F76277"/>
    <w:rsid w:val="00F768E7"/>
    <w:rsid w:val="00F80D03"/>
    <w:rsid w:val="00F85B08"/>
    <w:rsid w:val="00F864CF"/>
    <w:rsid w:val="00F86650"/>
    <w:rsid w:val="00F86691"/>
    <w:rsid w:val="00F87DDF"/>
    <w:rsid w:val="00F932FC"/>
    <w:rsid w:val="00F93B06"/>
    <w:rsid w:val="00F975CB"/>
    <w:rsid w:val="00F975FE"/>
    <w:rsid w:val="00FA10B7"/>
    <w:rsid w:val="00FA18A0"/>
    <w:rsid w:val="00FA20FB"/>
    <w:rsid w:val="00FA21A6"/>
    <w:rsid w:val="00FA2846"/>
    <w:rsid w:val="00FA623F"/>
    <w:rsid w:val="00FB2314"/>
    <w:rsid w:val="00FB460F"/>
    <w:rsid w:val="00FB5970"/>
    <w:rsid w:val="00FB6824"/>
    <w:rsid w:val="00FC0364"/>
    <w:rsid w:val="00FC3E4F"/>
    <w:rsid w:val="00FD1D06"/>
    <w:rsid w:val="00FD22BC"/>
    <w:rsid w:val="00FD30F0"/>
    <w:rsid w:val="00FE0364"/>
    <w:rsid w:val="00FE1E92"/>
    <w:rsid w:val="00FE449C"/>
    <w:rsid w:val="00FE7A4A"/>
    <w:rsid w:val="00FF2C78"/>
    <w:rsid w:val="00FF2FD4"/>
    <w:rsid w:val="00FF36D6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1-OisM4ZH-JT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C32A-CF6F-4FE1-9F41-DB726A8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244</cp:revision>
  <cp:lastPrinted>2023-05-19T06:54:00Z</cp:lastPrinted>
  <dcterms:created xsi:type="dcterms:W3CDTF">2022-05-17T12:37:00Z</dcterms:created>
  <dcterms:modified xsi:type="dcterms:W3CDTF">2023-05-19T07:37:00Z</dcterms:modified>
</cp:coreProperties>
</file>